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61A7F" w14:textId="1E554E4A" w:rsidR="006C4A34" w:rsidRPr="0064025B" w:rsidRDefault="006C4A34" w:rsidP="00027F85">
      <w:pPr>
        <w:spacing w:line="300" w:lineRule="exact"/>
        <w:ind w:right="169"/>
        <w:jc w:val="center"/>
        <w:rPr>
          <w:rFonts w:ascii="BIZ UDP明朝 Medium" w:eastAsia="BIZ UDP明朝 Medium" w:hAnsi="BIZ UDP明朝 Medium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20C0243B" w14:textId="1A141D69" w:rsidR="00A93828" w:rsidRPr="00E75FC1" w:rsidRDefault="00A93828" w:rsidP="00027F85">
      <w:pPr>
        <w:spacing w:line="300" w:lineRule="exact"/>
        <w:ind w:right="169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E75FC1">
        <w:rPr>
          <w:rFonts w:ascii="BIZ UDP明朝 Medium" w:eastAsia="BIZ UDP明朝 Medium" w:hAnsi="BIZ UDP明朝 Medium" w:hint="eastAsia"/>
          <w:b/>
          <w:sz w:val="28"/>
          <w:szCs w:val="28"/>
        </w:rPr>
        <w:t>202</w:t>
      </w:r>
      <w:r w:rsidR="00C30637">
        <w:rPr>
          <w:rFonts w:ascii="BIZ UDP明朝 Medium" w:eastAsia="BIZ UDP明朝 Medium" w:hAnsi="BIZ UDP明朝 Medium" w:hint="eastAsia"/>
          <w:b/>
          <w:sz w:val="28"/>
          <w:szCs w:val="28"/>
        </w:rPr>
        <w:t>6</w:t>
      </w:r>
      <w:r w:rsidRPr="00E75FC1">
        <w:rPr>
          <w:rFonts w:ascii="BIZ UDP明朝 Medium" w:eastAsia="BIZ UDP明朝 Medium" w:hAnsi="BIZ UDP明朝 Medium" w:hint="eastAsia"/>
          <w:b/>
          <w:sz w:val="28"/>
          <w:szCs w:val="28"/>
        </w:rPr>
        <w:t>年度少年少女チャレンジ創造コンテスト広島県大会</w:t>
      </w:r>
    </w:p>
    <w:p w14:paraId="789E7064" w14:textId="0A1CA57A" w:rsidR="00A93828" w:rsidRPr="00E75FC1" w:rsidRDefault="00A93828" w:rsidP="00027F85">
      <w:pPr>
        <w:spacing w:line="300" w:lineRule="exact"/>
        <w:ind w:right="169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E75FC1">
        <w:rPr>
          <w:rFonts w:ascii="BIZ UDP明朝 Medium" w:eastAsia="BIZ UDP明朝 Medium" w:hAnsi="BIZ UDP明朝 Medium" w:hint="eastAsia"/>
          <w:b/>
          <w:sz w:val="22"/>
          <w:szCs w:val="22"/>
        </w:rPr>
        <w:t>（</w:t>
      </w:r>
      <w:r w:rsidR="00C70E50" w:rsidRPr="00E75FC1">
        <w:rPr>
          <w:rFonts w:ascii="BIZ UDP明朝 Medium" w:eastAsia="BIZ UDP明朝 Medium" w:hAnsi="BIZ UDP明朝 Medium" w:hint="eastAsia"/>
          <w:b/>
          <w:sz w:val="22"/>
          <w:szCs w:val="22"/>
        </w:rPr>
        <w:t>第</w:t>
      </w:r>
      <w:r w:rsidRPr="00E75FC1">
        <w:rPr>
          <w:rFonts w:ascii="BIZ UDP明朝 Medium" w:eastAsia="BIZ UDP明朝 Medium" w:hAnsi="BIZ UDP明朝 Medium" w:hint="eastAsia"/>
          <w:b/>
          <w:sz w:val="22"/>
          <w:szCs w:val="22"/>
        </w:rPr>
        <w:t>1</w:t>
      </w:r>
      <w:r w:rsidR="00C30637">
        <w:rPr>
          <w:rFonts w:ascii="BIZ UDP明朝 Medium" w:eastAsia="BIZ UDP明朝 Medium" w:hAnsi="BIZ UDP明朝 Medium" w:hint="eastAsia"/>
          <w:b/>
          <w:sz w:val="22"/>
          <w:szCs w:val="22"/>
        </w:rPr>
        <w:t>4</w:t>
      </w:r>
      <w:r w:rsidR="00C70E50" w:rsidRPr="00E75FC1">
        <w:rPr>
          <w:rFonts w:ascii="BIZ UDP明朝 Medium" w:eastAsia="BIZ UDP明朝 Medium" w:hAnsi="BIZ UDP明朝 Medium" w:hint="eastAsia"/>
          <w:b/>
          <w:sz w:val="22"/>
          <w:szCs w:val="22"/>
        </w:rPr>
        <w:t>回　全国少年少女チャレンジ創造コンテスト</w:t>
      </w:r>
      <w:r w:rsidR="00E25CD3">
        <w:rPr>
          <w:rFonts w:ascii="BIZ UDP明朝 Medium" w:eastAsia="BIZ UDP明朝 Medium" w:hAnsi="BIZ UDP明朝 Medium" w:hint="eastAsia"/>
          <w:b/>
          <w:sz w:val="22"/>
          <w:szCs w:val="22"/>
        </w:rPr>
        <w:t>地区大会</w:t>
      </w:r>
      <w:r w:rsidRPr="00E75FC1">
        <w:rPr>
          <w:rFonts w:ascii="BIZ UDP明朝 Medium" w:eastAsia="BIZ UDP明朝 Medium" w:hAnsi="BIZ UDP明朝 Medium" w:hint="eastAsia"/>
          <w:b/>
          <w:sz w:val="22"/>
          <w:szCs w:val="22"/>
        </w:rPr>
        <w:t>）</w:t>
      </w:r>
      <w:r w:rsidR="00C70E50" w:rsidRPr="00E75FC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</w:p>
    <w:p w14:paraId="0626EAE6" w14:textId="1F11600C" w:rsidR="00C70E50" w:rsidRPr="00E75FC1" w:rsidRDefault="00C70E50" w:rsidP="00027F85">
      <w:pPr>
        <w:spacing w:line="300" w:lineRule="exact"/>
        <w:ind w:right="169"/>
        <w:jc w:val="center"/>
        <w:rPr>
          <w:rFonts w:ascii="BIZ UDP明朝 Medium" w:eastAsia="BIZ UDP明朝 Medium" w:hAnsi="BIZ UDP明朝 Medium"/>
          <w:b/>
          <w:sz w:val="28"/>
          <w:szCs w:val="28"/>
          <w:lang w:eastAsia="zh-CN"/>
        </w:rPr>
      </w:pPr>
      <w:r w:rsidRPr="00E75FC1">
        <w:rPr>
          <w:rFonts w:ascii="BIZ UDP明朝 Medium" w:eastAsia="BIZ UDP明朝 Medium" w:hAnsi="BIZ UDP明朝 Medium" w:hint="eastAsia"/>
          <w:b/>
          <w:sz w:val="28"/>
          <w:szCs w:val="28"/>
          <w:lang w:eastAsia="zh-CN"/>
        </w:rPr>
        <w:t>参加申込書</w:t>
      </w:r>
    </w:p>
    <w:p w14:paraId="1E0E1D39" w14:textId="77777777" w:rsidR="00C70E50" w:rsidRPr="00E75FC1" w:rsidRDefault="00C70E50" w:rsidP="00C70E50">
      <w:pPr>
        <w:spacing w:line="300" w:lineRule="exact"/>
        <w:ind w:right="169"/>
        <w:jc w:val="left"/>
        <w:rPr>
          <w:rFonts w:ascii="BIZ UDP明朝 Medium" w:eastAsia="BIZ UDP明朝 Medium" w:hAnsi="BIZ UDP明朝 Medium"/>
          <w:b/>
          <w:sz w:val="22"/>
          <w:szCs w:val="22"/>
          <w:lang w:eastAsia="zh-CN"/>
        </w:rPr>
      </w:pPr>
    </w:p>
    <w:p w14:paraId="1E83D8DE" w14:textId="77777777" w:rsidR="00C70E50" w:rsidRPr="00E75FC1" w:rsidRDefault="00C70E50" w:rsidP="00C70E50">
      <w:pPr>
        <w:spacing w:line="300" w:lineRule="exact"/>
        <w:ind w:right="169"/>
        <w:jc w:val="left"/>
        <w:rPr>
          <w:rFonts w:ascii="BIZ UDP明朝 Medium" w:eastAsia="BIZ UDP明朝 Medium" w:hAnsi="BIZ UDP明朝 Medium"/>
          <w:b/>
          <w:sz w:val="22"/>
          <w:szCs w:val="22"/>
          <w:lang w:eastAsia="zh-CN"/>
        </w:rPr>
      </w:pPr>
    </w:p>
    <w:p w14:paraId="0718C5A0" w14:textId="344FAB7A" w:rsidR="00322EE7" w:rsidRPr="00322EE7" w:rsidRDefault="00D53CF1" w:rsidP="00322EE7">
      <w:pPr>
        <w:spacing w:line="300" w:lineRule="exact"/>
        <w:ind w:right="169"/>
        <w:rPr>
          <w:rFonts w:ascii="BIZ UDP明朝 Medium" w:eastAsia="BIZ UDP明朝 Medium" w:hAnsi="BIZ UDP明朝 Medium"/>
          <w:b/>
          <w:sz w:val="22"/>
          <w:szCs w:val="22"/>
          <w:lang w:eastAsia="zh-CN"/>
        </w:rPr>
      </w:pPr>
      <w:r w:rsidRPr="00E75FC1">
        <w:rPr>
          <w:rFonts w:ascii="BIZ UDP明朝 Medium" w:eastAsia="BIZ UDP明朝 Medium" w:hAnsi="BIZ UDP明朝 Medium" w:hint="eastAsia"/>
          <w:b/>
          <w:sz w:val="22"/>
          <w:szCs w:val="22"/>
          <w:lang w:eastAsia="zh-CN"/>
        </w:rPr>
        <w:t>一般社団法人広島県発明協会</w:t>
      </w:r>
      <w:r w:rsidR="00C70E50" w:rsidRPr="00E75FC1">
        <w:rPr>
          <w:rFonts w:ascii="BIZ UDP明朝 Medium" w:eastAsia="BIZ UDP明朝 Medium" w:hAnsi="BIZ UDP明朝 Medium" w:hint="eastAsia"/>
          <w:b/>
          <w:sz w:val="22"/>
          <w:szCs w:val="22"/>
          <w:lang w:eastAsia="zh-CN"/>
        </w:rPr>
        <w:t xml:space="preserve">　御中</w:t>
      </w:r>
    </w:p>
    <w:p w14:paraId="4323893A" w14:textId="5C624DE2" w:rsidR="00C70E50" w:rsidRPr="00322EE7" w:rsidRDefault="00C70E50" w:rsidP="00C70E50">
      <w:pPr>
        <w:spacing w:line="300" w:lineRule="exact"/>
        <w:ind w:right="169"/>
        <w:jc w:val="left"/>
        <w:rPr>
          <w:rFonts w:ascii="BIZ UDP明朝 Medium" w:eastAsia="BIZ UDP明朝 Medium" w:hAnsi="BIZ UDP明朝 Medium"/>
          <w:b/>
          <w:sz w:val="22"/>
          <w:szCs w:val="22"/>
          <w:lang w:eastAsia="zh-CN"/>
        </w:rPr>
      </w:pPr>
    </w:p>
    <w:p w14:paraId="455441F9" w14:textId="77777777" w:rsidR="00C70E50" w:rsidRPr="00E75FC1" w:rsidRDefault="00C70E50" w:rsidP="00C70E50">
      <w:pPr>
        <w:spacing w:line="300" w:lineRule="exact"/>
        <w:ind w:right="169"/>
        <w:jc w:val="left"/>
        <w:rPr>
          <w:rFonts w:ascii="BIZ UDP明朝 Medium" w:eastAsia="BIZ UDP明朝 Medium" w:hAnsi="BIZ UDP明朝 Medium"/>
          <w:b/>
          <w:sz w:val="22"/>
          <w:szCs w:val="22"/>
          <w:lang w:eastAsia="zh-CN"/>
        </w:rPr>
      </w:pPr>
    </w:p>
    <w:p w14:paraId="10B46028" w14:textId="77777777" w:rsidR="00027F85" w:rsidRPr="00E75FC1" w:rsidRDefault="00027F85" w:rsidP="00C70E50">
      <w:pPr>
        <w:spacing w:line="300" w:lineRule="exact"/>
        <w:ind w:right="169"/>
        <w:jc w:val="left"/>
        <w:rPr>
          <w:rFonts w:ascii="BIZ UDP明朝 Medium" w:eastAsia="BIZ UDP明朝 Medium" w:hAnsi="BIZ UDP明朝 Medium"/>
          <w:b/>
          <w:sz w:val="22"/>
          <w:szCs w:val="22"/>
          <w:lang w:eastAsia="zh-CN"/>
        </w:rPr>
      </w:pPr>
    </w:p>
    <w:p w14:paraId="7A4BF7C3" w14:textId="1873A8F0" w:rsidR="00C70E50" w:rsidRPr="00E75FC1" w:rsidRDefault="00C70E50" w:rsidP="008D387D">
      <w:pPr>
        <w:spacing w:line="300" w:lineRule="exact"/>
        <w:ind w:right="169"/>
        <w:jc w:val="center"/>
        <w:rPr>
          <w:rFonts w:ascii="BIZ UDP明朝 Medium" w:eastAsia="BIZ UDP明朝 Medium" w:hAnsi="BIZ UDP明朝 Medium"/>
          <w:b/>
          <w:sz w:val="22"/>
          <w:szCs w:val="22"/>
        </w:rPr>
      </w:pPr>
      <w:r w:rsidRPr="00E75FC1">
        <w:rPr>
          <w:rFonts w:ascii="BIZ UDP明朝 Medium" w:eastAsia="BIZ UDP明朝 Medium" w:hAnsi="BIZ UDP明朝 Medium" w:hint="eastAsia"/>
          <w:b/>
          <w:sz w:val="22"/>
          <w:szCs w:val="22"/>
        </w:rPr>
        <w:t>募集要項に記載の事項を承諾し、下記のとおり参加を申し込みます。</w:t>
      </w:r>
    </w:p>
    <w:p w14:paraId="4F6CF863" w14:textId="4302AEA5" w:rsidR="00C70E50" w:rsidRPr="002E559E" w:rsidRDefault="00C70E50" w:rsidP="00027F85">
      <w:pPr>
        <w:spacing w:line="300" w:lineRule="exact"/>
        <w:ind w:right="169" w:firstLineChars="200" w:firstLine="440"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14:paraId="58982D77" w14:textId="3E816A52" w:rsidR="00C70E50" w:rsidRPr="00E75FC1" w:rsidRDefault="00C70E50" w:rsidP="00656513">
      <w:pPr>
        <w:spacing w:line="300" w:lineRule="exact"/>
        <w:ind w:right="169"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4"/>
        <w:gridCol w:w="2580"/>
        <w:gridCol w:w="1594"/>
      </w:tblGrid>
      <w:tr w:rsidR="008D387D" w:rsidRPr="00E75FC1" w14:paraId="3A4AAB3D" w14:textId="77777777" w:rsidTr="008D387D">
        <w:trPr>
          <w:trHeight w:val="70"/>
          <w:jc w:val="center"/>
        </w:trPr>
        <w:tc>
          <w:tcPr>
            <w:tcW w:w="2070" w:type="dxa"/>
            <w:tcBorders>
              <w:right w:val="single" w:sz="4" w:space="0" w:color="auto"/>
              <w:tl2br w:val="nil"/>
            </w:tcBorders>
            <w:vAlign w:val="center"/>
          </w:tcPr>
          <w:p w14:paraId="66C35D30" w14:textId="0A095E72" w:rsidR="008D387D" w:rsidRPr="008D387D" w:rsidRDefault="008D387D" w:rsidP="008D387D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申込年月日</w:t>
            </w:r>
          </w:p>
        </w:tc>
        <w:tc>
          <w:tcPr>
            <w:tcW w:w="7758" w:type="dxa"/>
            <w:gridSpan w:val="3"/>
            <w:tcBorders>
              <w:left w:val="single" w:sz="4" w:space="0" w:color="auto"/>
            </w:tcBorders>
            <w:vAlign w:val="center"/>
          </w:tcPr>
          <w:p w14:paraId="6FDADC84" w14:textId="275C2217" w:rsidR="008D387D" w:rsidRPr="008D387D" w:rsidRDefault="008D387D" w:rsidP="008D387D">
            <w:pPr>
              <w:spacing w:line="300" w:lineRule="exact"/>
              <w:ind w:right="169" w:firstLineChars="64" w:firstLine="141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　　　　　　</w:t>
            </w: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年　　　　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　　　</w:t>
            </w: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月　　　　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　　　　</w:t>
            </w: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日</w:t>
            </w:r>
          </w:p>
        </w:tc>
      </w:tr>
      <w:tr w:rsidR="008D387D" w:rsidRPr="00E75FC1" w14:paraId="7EDDCE80" w14:textId="77777777" w:rsidTr="000E6099">
        <w:trPr>
          <w:trHeight w:val="70"/>
          <w:jc w:val="center"/>
        </w:trPr>
        <w:tc>
          <w:tcPr>
            <w:tcW w:w="2070" w:type="dxa"/>
            <w:tcBorders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14:paraId="655A3D04" w14:textId="27D7645A" w:rsidR="008D387D" w:rsidRPr="00E75FC1" w:rsidRDefault="008D387D" w:rsidP="008D387D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（ふりがな）</w:t>
            </w:r>
          </w:p>
        </w:tc>
        <w:tc>
          <w:tcPr>
            <w:tcW w:w="7758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439F7A2" w14:textId="77777777" w:rsidR="008D387D" w:rsidRPr="00E75FC1" w:rsidRDefault="008D387D" w:rsidP="00547585">
            <w:pPr>
              <w:spacing w:line="300" w:lineRule="exact"/>
              <w:ind w:right="82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8D387D" w:rsidRPr="00E75FC1" w14:paraId="54421D8C" w14:textId="77777777" w:rsidTr="000E6099">
        <w:trPr>
          <w:trHeight w:val="868"/>
          <w:jc w:val="center"/>
        </w:trPr>
        <w:tc>
          <w:tcPr>
            <w:tcW w:w="2070" w:type="dxa"/>
            <w:tcBorders>
              <w:top w:val="dotted" w:sz="4" w:space="0" w:color="auto"/>
              <w:right w:val="single" w:sz="4" w:space="0" w:color="auto"/>
              <w:tl2br w:val="nil"/>
            </w:tcBorders>
            <w:vAlign w:val="center"/>
          </w:tcPr>
          <w:p w14:paraId="15245348" w14:textId="75C704E5" w:rsidR="008D387D" w:rsidRPr="00E75FC1" w:rsidRDefault="008D387D" w:rsidP="008D387D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チーム名</w:t>
            </w:r>
          </w:p>
        </w:tc>
        <w:tc>
          <w:tcPr>
            <w:tcW w:w="7758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07BB0FF" w14:textId="57B1FD2E" w:rsidR="008D387D" w:rsidRPr="00E75FC1" w:rsidRDefault="008D387D" w:rsidP="00547585">
            <w:pPr>
              <w:spacing w:line="300" w:lineRule="exact"/>
              <w:ind w:right="82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F40912" w:rsidRPr="00E75FC1" w14:paraId="4436D976" w14:textId="77777777" w:rsidTr="00656513">
        <w:trPr>
          <w:jc w:val="center"/>
        </w:trPr>
        <w:tc>
          <w:tcPr>
            <w:tcW w:w="2070" w:type="dxa"/>
            <w:tcBorders>
              <w:right w:val="single" w:sz="4" w:space="0" w:color="auto"/>
              <w:tl2br w:val="nil"/>
            </w:tcBorders>
            <w:vAlign w:val="center"/>
          </w:tcPr>
          <w:p w14:paraId="61151448" w14:textId="09DD2657" w:rsidR="00F40912" w:rsidRPr="00E75FC1" w:rsidRDefault="00656513" w:rsidP="008D387D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チームメンバー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F723" w14:textId="77777777" w:rsidR="00F40912" w:rsidRPr="00E75FC1" w:rsidRDefault="00F40912" w:rsidP="00027F85">
            <w:pPr>
              <w:spacing w:line="300" w:lineRule="exact"/>
              <w:ind w:right="169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（ふりがな）</w:t>
            </w:r>
          </w:p>
          <w:p w14:paraId="2C909930" w14:textId="77777777" w:rsidR="00F40912" w:rsidRPr="00E75FC1" w:rsidRDefault="00F40912" w:rsidP="00027F85">
            <w:pPr>
              <w:spacing w:line="300" w:lineRule="exact"/>
              <w:ind w:right="169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8501" w14:textId="1722B628" w:rsidR="00F40912" w:rsidRPr="00E75FC1" w:rsidRDefault="00F40912" w:rsidP="00027F85">
            <w:pPr>
              <w:spacing w:line="300" w:lineRule="exact"/>
              <w:ind w:right="169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小・中学校</w:t>
            </w:r>
            <w:r w:rsidR="00A400B4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　</w:t>
            </w: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(○印)</w:t>
            </w:r>
          </w:p>
          <w:p w14:paraId="4C68500A" w14:textId="77777777" w:rsidR="00F40912" w:rsidRPr="00E75FC1" w:rsidRDefault="00F40912" w:rsidP="00027F85">
            <w:pPr>
              <w:spacing w:line="300" w:lineRule="exact"/>
              <w:ind w:right="169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学　年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58D37B87" w14:textId="77777777" w:rsidR="00F40912" w:rsidRPr="00E75FC1" w:rsidRDefault="00F40912" w:rsidP="00547585">
            <w:pPr>
              <w:spacing w:line="300" w:lineRule="exact"/>
              <w:ind w:right="82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発明クラブ員（○印）</w:t>
            </w:r>
          </w:p>
        </w:tc>
      </w:tr>
      <w:tr w:rsidR="00F40912" w:rsidRPr="00E75FC1" w14:paraId="053ED36E" w14:textId="77777777" w:rsidTr="00656513">
        <w:trPr>
          <w:jc w:val="center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7416188" w14:textId="77777777" w:rsidR="00F40912" w:rsidRPr="00E75FC1" w:rsidRDefault="00F40912" w:rsidP="008D387D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メンバー１人目</w:t>
            </w:r>
          </w:p>
          <w:p w14:paraId="724753D4" w14:textId="77777777" w:rsidR="00F40912" w:rsidRPr="00E75FC1" w:rsidRDefault="00F40912" w:rsidP="008D387D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（キャプテン）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D969" w14:textId="77777777" w:rsidR="00F40912" w:rsidRPr="00E75FC1" w:rsidRDefault="00F40912" w:rsidP="008A3E4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6C0C7279" w14:textId="77777777" w:rsidR="00F40912" w:rsidRPr="00E75FC1" w:rsidRDefault="00F40912" w:rsidP="008A3E4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34908A4A" w14:textId="77777777" w:rsidR="00F40912" w:rsidRPr="00E75FC1" w:rsidRDefault="00F40912" w:rsidP="008A3E4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468A" w14:textId="48455A25" w:rsidR="00F40912" w:rsidRPr="00E75FC1" w:rsidRDefault="00F40912" w:rsidP="000E6099">
            <w:pPr>
              <w:spacing w:line="300" w:lineRule="exact"/>
              <w:ind w:right="169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小</w:t>
            </w:r>
            <w:r w:rsidR="000E6099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  </w:t>
            </w: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・</w:t>
            </w:r>
            <w:r w:rsidR="000E6099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  </w:t>
            </w: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中　　　</w:t>
            </w:r>
            <w:r w:rsidR="000E6099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 </w:t>
            </w: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年生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4663FF1D" w14:textId="77777777" w:rsidR="00F40912" w:rsidRPr="00E75FC1" w:rsidRDefault="00F40912" w:rsidP="00027F85">
            <w:pPr>
              <w:spacing w:line="300" w:lineRule="exact"/>
              <w:ind w:right="169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0E6099" w:rsidRPr="00E75FC1" w14:paraId="13889F0F" w14:textId="77777777" w:rsidTr="000E6099">
        <w:trPr>
          <w:trHeight w:val="794"/>
          <w:jc w:val="center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641D8E9" w14:textId="1A82FDAF" w:rsidR="000E6099" w:rsidRPr="00E75FC1" w:rsidRDefault="000E6099" w:rsidP="000E609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メンバー２人目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3418" w14:textId="77777777" w:rsidR="000E6099" w:rsidRPr="00E75FC1" w:rsidRDefault="000E6099" w:rsidP="000E609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0F7A4135" w14:textId="77777777" w:rsidR="000E6099" w:rsidRPr="00E75FC1" w:rsidRDefault="000E6099" w:rsidP="000E609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6024427A" w14:textId="591E1885" w:rsidR="000E6099" w:rsidRPr="00E75FC1" w:rsidRDefault="000E6099" w:rsidP="000E609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5A9C" w14:textId="6E87444E" w:rsidR="000E6099" w:rsidRPr="00E75FC1" w:rsidRDefault="000E6099" w:rsidP="000E6099">
            <w:pPr>
              <w:spacing w:line="300" w:lineRule="exact"/>
              <w:ind w:right="169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503A22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小  ・  中　　　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 </w:t>
            </w:r>
            <w:r w:rsidRPr="00503A22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年生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1C58BE48" w14:textId="5D09C41A" w:rsidR="000E6099" w:rsidRPr="00E75FC1" w:rsidRDefault="000E6099" w:rsidP="000E6099">
            <w:pPr>
              <w:spacing w:line="300" w:lineRule="exact"/>
              <w:ind w:right="169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0E6099" w:rsidRPr="00E75FC1" w14:paraId="47ACB55E" w14:textId="77777777" w:rsidTr="00656513">
        <w:trPr>
          <w:trHeight w:val="718"/>
          <w:jc w:val="center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B4AC030" w14:textId="49544807" w:rsidR="000E6099" w:rsidRPr="00E75FC1" w:rsidRDefault="000E6099" w:rsidP="000E609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メンバー３人目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7148" w14:textId="5C92AD47" w:rsidR="000E6099" w:rsidRPr="00E75FC1" w:rsidRDefault="000E6099" w:rsidP="000E609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2130CA40" w14:textId="77777777" w:rsidR="000E6099" w:rsidRPr="00E75FC1" w:rsidRDefault="000E6099" w:rsidP="000E609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6EF4BCF3" w14:textId="77777777" w:rsidR="000E6099" w:rsidRPr="00E75FC1" w:rsidRDefault="000E6099" w:rsidP="000E6099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2F5D7" w14:textId="232AD407" w:rsidR="000E6099" w:rsidRPr="00E75FC1" w:rsidRDefault="000E6099" w:rsidP="000E6099">
            <w:pPr>
              <w:spacing w:line="300" w:lineRule="exact"/>
              <w:ind w:right="192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503A22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小  ・  中　　　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 </w:t>
            </w:r>
            <w:r w:rsidRPr="00503A22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年生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14:paraId="321E18DD" w14:textId="0980CA19" w:rsidR="000E6099" w:rsidRPr="00E75FC1" w:rsidRDefault="000E6099" w:rsidP="000E6099">
            <w:pPr>
              <w:spacing w:line="300" w:lineRule="exact"/>
              <w:ind w:right="169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8D387D" w:rsidRPr="00E75FC1" w14:paraId="7F395DFF" w14:textId="77777777" w:rsidTr="00A00D71">
        <w:trPr>
          <w:trHeight w:val="718"/>
          <w:jc w:val="center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BAB9065" w14:textId="7D3A5ECD" w:rsidR="008D387D" w:rsidRPr="00E75FC1" w:rsidRDefault="008D387D" w:rsidP="008D387D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チーム代表者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名</w:t>
            </w:r>
          </w:p>
        </w:tc>
        <w:tc>
          <w:tcPr>
            <w:tcW w:w="7758" w:type="dxa"/>
            <w:gridSpan w:val="3"/>
            <w:tcBorders>
              <w:left w:val="single" w:sz="4" w:space="0" w:color="auto"/>
            </w:tcBorders>
            <w:vAlign w:val="center"/>
          </w:tcPr>
          <w:p w14:paraId="1428E081" w14:textId="46F84A03" w:rsidR="008D387D" w:rsidRPr="00E75FC1" w:rsidRDefault="008D387D" w:rsidP="00027F85">
            <w:pPr>
              <w:spacing w:line="300" w:lineRule="exact"/>
              <w:ind w:right="169"/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</w:tr>
      <w:tr w:rsidR="008D387D" w:rsidRPr="00E75FC1" w14:paraId="1C494935" w14:textId="77777777" w:rsidTr="00A00D71">
        <w:trPr>
          <w:trHeight w:val="718"/>
          <w:jc w:val="center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4984CFE" w14:textId="3DB05B68" w:rsidR="008D387D" w:rsidRPr="00E75FC1" w:rsidRDefault="008D387D" w:rsidP="008D387D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代表者</w:t>
            </w:r>
            <w:r w:rsidRPr="00E75FC1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7758" w:type="dxa"/>
            <w:gridSpan w:val="3"/>
            <w:tcBorders>
              <w:left w:val="single" w:sz="4" w:space="0" w:color="auto"/>
            </w:tcBorders>
            <w:vAlign w:val="center"/>
          </w:tcPr>
          <w:p w14:paraId="71CE8ECD" w14:textId="75D62CF8" w:rsidR="008D387D" w:rsidRPr="008D387D" w:rsidRDefault="008D387D" w:rsidP="008D387D">
            <w:pPr>
              <w:spacing w:line="30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8D387D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TEL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:</w:t>
            </w:r>
            <w:r w:rsidRPr="008D387D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 xml:space="preserve">　　　　　　　　　　　　　　    メールアドレス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:</w:t>
            </w:r>
          </w:p>
        </w:tc>
      </w:tr>
    </w:tbl>
    <w:p w14:paraId="49936A58" w14:textId="4C75BD7C" w:rsidR="00C70E50" w:rsidRPr="00322EE7" w:rsidRDefault="00C70E50" w:rsidP="00090C94">
      <w:pPr>
        <w:spacing w:line="260" w:lineRule="exact"/>
        <w:ind w:left="442" w:right="170"/>
        <w:jc w:val="left"/>
        <w:rPr>
          <w:rFonts w:ascii="BIZ UDP明朝 Medium" w:eastAsia="BIZ UDP明朝 Medium" w:hAnsi="BIZ UDP明朝 Medium"/>
          <w:bCs/>
          <w:sz w:val="18"/>
          <w:szCs w:val="18"/>
        </w:rPr>
      </w:pPr>
      <w:r w:rsidRPr="00322EE7">
        <w:rPr>
          <w:rFonts w:ascii="BIZ UDP明朝 Medium" w:eastAsia="BIZ UDP明朝 Medium" w:hAnsi="BIZ UDP明朝 Medium" w:hint="eastAsia"/>
          <w:bCs/>
          <w:sz w:val="18"/>
          <w:szCs w:val="18"/>
        </w:rPr>
        <w:t>※本コンテスト参加者及び出品作品の写真・映像等は、ホームページ、テレビ、新聞、雑誌等のメディアにて掲載・放映することがございますので保護者ご承諾の上、お申し込みください。</w:t>
      </w:r>
    </w:p>
    <w:p w14:paraId="0327DCA8" w14:textId="097B5BDF" w:rsidR="00C70E50" w:rsidRPr="00322EE7" w:rsidRDefault="00C70E50" w:rsidP="00090C94">
      <w:pPr>
        <w:spacing w:line="260" w:lineRule="exact"/>
        <w:ind w:left="442" w:right="170"/>
        <w:jc w:val="left"/>
        <w:rPr>
          <w:rFonts w:ascii="BIZ UDP明朝 Medium" w:eastAsia="BIZ UDP明朝 Medium" w:hAnsi="BIZ UDP明朝 Medium"/>
          <w:bCs/>
          <w:sz w:val="18"/>
          <w:szCs w:val="18"/>
        </w:rPr>
      </w:pPr>
      <w:r w:rsidRPr="00322EE7">
        <w:rPr>
          <w:rFonts w:ascii="BIZ UDP明朝 Medium" w:eastAsia="BIZ UDP明朝 Medium" w:hAnsi="BIZ UDP明朝 Medium" w:hint="eastAsia"/>
          <w:bCs/>
          <w:sz w:val="18"/>
          <w:szCs w:val="18"/>
        </w:rPr>
        <w:t>※また、多数の観覧者が来場する地区大会、全国大会会場にて、作品に破損・故障等が発生した場合についての責任は負いかねますので、あらかじめご了承ください。</w:t>
      </w:r>
    </w:p>
    <w:p w14:paraId="3A1688C6" w14:textId="086107DE" w:rsidR="00FE0194" w:rsidRDefault="00F91B8B" w:rsidP="00C70E50">
      <w:pPr>
        <w:spacing w:line="300" w:lineRule="exact"/>
        <w:ind w:right="169"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>
        <w:rPr>
          <w:rFonts w:ascii="BIZ UDP明朝 Medium" w:eastAsia="BIZ UDP明朝 Medium" w:hAnsi="BIZ UDP明朝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E3DB" wp14:editId="2844F10A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6276975" cy="2124075"/>
                <wp:effectExtent l="0" t="0" r="28575" b="28575"/>
                <wp:wrapNone/>
                <wp:docPr id="82931611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22DF5" w14:textId="52598E12" w:rsidR="00C30637" w:rsidRPr="004A16FB" w:rsidRDefault="005475B6" w:rsidP="004A16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</w:pPr>
                            <w:r w:rsidRPr="004A16F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出場</w:t>
                            </w:r>
                            <w:r w:rsidR="00F91B8B" w:rsidRPr="004A16F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チーム</w:t>
                            </w:r>
                            <w:r w:rsidRPr="004A16F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は</w:t>
                            </w:r>
                            <w:r w:rsidR="00F91B8B" w:rsidRPr="004A16F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地区事務局登録を</w:t>
                            </w:r>
                            <w:r w:rsidRPr="004A16F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推奨します</w:t>
                            </w:r>
                          </w:p>
                          <w:p w14:paraId="3AF4AC4C" w14:textId="0CCFA22C" w:rsidR="00F91B8B" w:rsidRDefault="00E231B0" w:rsidP="00F91B8B">
                            <w:pPr>
                              <w:jc w:val="left"/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「登録地区事務局数」×2枠</w:t>
                            </w:r>
                            <w:r w:rsidR="00C16D61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「全国大会への推薦枠数」となるため、できるだけ多くのチームを推薦できるよう、ご登録をお願いいたします。</w:t>
                            </w:r>
                          </w:p>
                          <w:p w14:paraId="7A10B513" w14:textId="77777777" w:rsidR="00E231B0" w:rsidRPr="00E231B0" w:rsidRDefault="00E231B0" w:rsidP="00F91B8B">
                            <w:pPr>
                              <w:jc w:val="left"/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332EBB7" w14:textId="4FE27EE4" w:rsidR="00F91B8B" w:rsidRDefault="005475B6" w:rsidP="00F91B8B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登録は下記リンクまたはQRコードからアクセスしてください。</w:t>
                            </w:r>
                          </w:p>
                          <w:p w14:paraId="107705BA" w14:textId="13E3EA79" w:rsidR="00F91B8B" w:rsidRPr="00322EE7" w:rsidRDefault="00F91B8B" w:rsidP="00F91B8B">
                            <w:pPr>
                              <w:spacing w:line="300" w:lineRule="exact"/>
                              <w:ind w:right="169"/>
                              <w:jc w:val="left"/>
                              <w:rPr>
                                <w:rFonts w:ascii="BIZ UDP明朝 Medium" w:eastAsia="BIZ UDP明朝 Medium" w:hAnsi="BIZ UDP明朝 Medium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91B8B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はつめいキッズ＞地区事務局の募集＞チャレコン　地区事務局登録フォーム</w:t>
                            </w:r>
                          </w:p>
                          <w:p w14:paraId="074713A3" w14:textId="77777777" w:rsidR="00FA523C" w:rsidRPr="00FA523C" w:rsidRDefault="00FA523C" w:rsidP="00FA523C">
                            <w:pPr>
                              <w:spacing w:line="300" w:lineRule="exact"/>
                              <w:ind w:right="169"/>
                              <w:jc w:val="left"/>
                              <w:rPr>
                                <w:rFonts w:ascii="BIZ UDP明朝 Medium" w:eastAsia="BIZ UDP明朝 Medium" w:hAnsi="BIZ UDP明朝 Medium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FA523C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https://kids.jiii.or.jp/main/challecon/local-recruit</w:t>
                            </w:r>
                          </w:p>
                          <w:p w14:paraId="05504F24" w14:textId="77777777" w:rsidR="00C16D61" w:rsidRPr="00FA523C" w:rsidRDefault="00C16D61" w:rsidP="00F91B8B">
                            <w:pPr>
                              <w:spacing w:line="300" w:lineRule="exact"/>
                              <w:ind w:right="169"/>
                              <w:jc w:val="left"/>
                              <w:rPr>
                                <w:rFonts w:ascii="BIZ UDP明朝 Medium" w:eastAsia="BIZ UDP明朝 Medium" w:hAnsi="BIZ UDP明朝 Medium" w:hint="eastAsia"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1463E5D" w14:textId="21C7907B" w:rsidR="00F91B8B" w:rsidRPr="00F91B8B" w:rsidRDefault="00F91B8B" w:rsidP="00C16D61">
                            <w:pPr>
                              <w:spacing w:line="300" w:lineRule="exact"/>
                              <w:ind w:right="169" w:firstLineChars="300" w:firstLine="660"/>
                              <w:jc w:val="left"/>
                              <w:rPr>
                                <w:rFonts w:ascii="BIZ UDP明朝 Medium" w:eastAsia="BIZ UDP明朝 Medium" w:hAnsi="BIZ UDP明朝 Medium"/>
                                <w:bCs/>
                                <w:sz w:val="22"/>
                                <w:szCs w:val="22"/>
                              </w:rPr>
                            </w:pPr>
                            <w:r w:rsidRPr="00F91B8B">
                              <w:rPr>
                                <w:rFonts w:ascii="BIZ UDP明朝 Medium" w:eastAsia="BIZ UDP明朝 Medium" w:hAnsi="BIZ UDP明朝 Medium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地区事務局登録を行いまし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91B8B">
                              <w:rPr>
                                <w:rFonts w:ascii="BIZ UDP明朝 Medium" w:eastAsia="BIZ UDP明朝 Medium" w:hAnsi="BIZ UDP明朝 Medium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（　　　　はい　　　　　いいえ　　　　）</w:t>
                            </w:r>
                            <w:r w:rsidRPr="00F91B8B">
                              <w:rPr>
                                <w:rFonts w:ascii="BIZ UDP明朝 Medium" w:eastAsia="BIZ UDP明朝 Medium" w:hAnsi="BIZ UDP明朝 Medium" w:hint="eastAsia"/>
                                <w:bCs/>
                                <w:sz w:val="22"/>
                                <w:szCs w:val="22"/>
                              </w:rPr>
                              <w:t xml:space="preserve">区事務局登録を行いました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E3DB" id="正方形/長方形 11" o:spid="_x0000_s1026" style="position:absolute;margin-left:9.75pt;margin-top:2.25pt;width:494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" fillcolor="white [3212]" strokecolor="#09101d [484]" strokeweight="1pt">
                <v:textbox>
                  <w:txbxContent>
                    <w:p w14:paraId="06722DF5" w14:textId="52598E12" w:rsidR="00C30637" w:rsidRPr="004A16FB" w:rsidRDefault="005475B6" w:rsidP="004A16FB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</w:pPr>
                      <w:r w:rsidRPr="004A16F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>出場</w:t>
                      </w:r>
                      <w:r w:rsidR="00F91B8B" w:rsidRPr="004A16F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>チーム</w:t>
                      </w:r>
                      <w:r w:rsidRPr="004A16F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>は</w:t>
                      </w:r>
                      <w:r w:rsidR="00F91B8B" w:rsidRPr="004A16F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>地区事務局登録を</w:t>
                      </w:r>
                      <w:r w:rsidRPr="004A16F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4"/>
                          <w:bdr w:val="single" w:sz="4" w:space="0" w:color="auto"/>
                        </w:rPr>
                        <w:t>推奨します</w:t>
                      </w:r>
                    </w:p>
                    <w:p w14:paraId="3AF4AC4C" w14:textId="0CCFA22C" w:rsidR="00F91B8B" w:rsidRDefault="00E231B0" w:rsidP="00F91B8B">
                      <w:pPr>
                        <w:jc w:val="left"/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「登録地区事務局数」×2枠</w:t>
                      </w:r>
                      <w:r w:rsidR="00C16D61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「全国大会への推薦枠数」となるため、できるだけ多くのチームを推薦できるよう、ご登録をお願いいたします。</w:t>
                      </w:r>
                    </w:p>
                    <w:p w14:paraId="7A10B513" w14:textId="77777777" w:rsidR="00E231B0" w:rsidRPr="00E231B0" w:rsidRDefault="00E231B0" w:rsidP="00F91B8B">
                      <w:pPr>
                        <w:jc w:val="left"/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332EBB7" w14:textId="4FE27EE4" w:rsidR="00F91B8B" w:rsidRDefault="005475B6" w:rsidP="00F91B8B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登録は下記リンクまたはQRコードからアクセスしてください。</w:t>
                      </w:r>
                    </w:p>
                    <w:p w14:paraId="107705BA" w14:textId="13E3EA79" w:rsidR="00F91B8B" w:rsidRPr="00322EE7" w:rsidRDefault="00F91B8B" w:rsidP="00F91B8B">
                      <w:pPr>
                        <w:spacing w:line="300" w:lineRule="exact"/>
                        <w:ind w:right="169"/>
                        <w:jc w:val="left"/>
                        <w:rPr>
                          <w:rFonts w:ascii="BIZ UDP明朝 Medium" w:eastAsia="BIZ UDP明朝 Medium" w:hAnsi="BIZ UDP明朝 Medium"/>
                          <w:bCs/>
                          <w:color w:val="000000" w:themeColor="text1"/>
                          <w:szCs w:val="21"/>
                        </w:rPr>
                      </w:pPr>
                      <w:r w:rsidRPr="00F91B8B">
                        <w:rPr>
                          <w:rFonts w:ascii="BIZ UDP明朝 Medium" w:eastAsia="BIZ UDP明朝 Medium" w:hAnsi="BIZ UDP明朝 Medium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はつめいキッズ＞地区事務局の募集＞チャレコン　地区事務局登録フォーム</w:t>
                      </w:r>
                    </w:p>
                    <w:p w14:paraId="074713A3" w14:textId="77777777" w:rsidR="00FA523C" w:rsidRPr="00FA523C" w:rsidRDefault="00FA523C" w:rsidP="00FA523C">
                      <w:pPr>
                        <w:spacing w:line="300" w:lineRule="exact"/>
                        <w:ind w:right="169"/>
                        <w:jc w:val="left"/>
                        <w:rPr>
                          <w:rFonts w:ascii="BIZ UDP明朝 Medium" w:eastAsia="BIZ UDP明朝 Medium" w:hAnsi="BIZ UDP明朝 Medium"/>
                          <w:bCs/>
                          <w:color w:val="000000" w:themeColor="text1"/>
                          <w:szCs w:val="21"/>
                        </w:rPr>
                      </w:pPr>
                      <w:r w:rsidRPr="00FA523C">
                        <w:rPr>
                          <w:rFonts w:ascii="BIZ UDP明朝 Medium" w:eastAsia="BIZ UDP明朝 Medium" w:hAnsi="BIZ UDP明朝 Medium"/>
                          <w:b/>
                          <w:bCs/>
                          <w:color w:val="000000" w:themeColor="text1"/>
                          <w:szCs w:val="21"/>
                        </w:rPr>
                        <w:t>https://kids.jiii.or.jp/main/challecon/local-recruit</w:t>
                      </w:r>
                    </w:p>
                    <w:p w14:paraId="05504F24" w14:textId="77777777" w:rsidR="00C16D61" w:rsidRPr="00FA523C" w:rsidRDefault="00C16D61" w:rsidP="00F91B8B">
                      <w:pPr>
                        <w:spacing w:line="300" w:lineRule="exact"/>
                        <w:ind w:right="169"/>
                        <w:jc w:val="left"/>
                        <w:rPr>
                          <w:rFonts w:ascii="BIZ UDP明朝 Medium" w:eastAsia="BIZ UDP明朝 Medium" w:hAnsi="BIZ UDP明朝 Medium" w:hint="eastAsia"/>
                          <w:bCs/>
                          <w:color w:val="000000" w:themeColor="text1"/>
                          <w:szCs w:val="21"/>
                        </w:rPr>
                      </w:pPr>
                    </w:p>
                    <w:p w14:paraId="11463E5D" w14:textId="21C7907B" w:rsidR="00F91B8B" w:rsidRPr="00F91B8B" w:rsidRDefault="00F91B8B" w:rsidP="00C16D61">
                      <w:pPr>
                        <w:spacing w:line="300" w:lineRule="exact"/>
                        <w:ind w:right="169" w:firstLineChars="300" w:firstLine="660"/>
                        <w:jc w:val="left"/>
                        <w:rPr>
                          <w:rFonts w:ascii="BIZ UDP明朝 Medium" w:eastAsia="BIZ UDP明朝 Medium" w:hAnsi="BIZ UDP明朝 Medium"/>
                          <w:bCs/>
                          <w:sz w:val="22"/>
                          <w:szCs w:val="22"/>
                        </w:rPr>
                      </w:pPr>
                      <w:r w:rsidRPr="00F91B8B">
                        <w:rPr>
                          <w:rFonts w:ascii="BIZ UDP明朝 Medium" w:eastAsia="BIZ UDP明朝 Medium" w:hAnsi="BIZ UDP明朝 Medium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地区事務局登録を行いました</w:t>
                      </w:r>
                      <w:r>
                        <w:rPr>
                          <w:rFonts w:ascii="BIZ UDP明朝 Medium" w:eastAsia="BIZ UDP明朝 Medium" w:hAnsi="BIZ UDP明朝 Medium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F91B8B">
                        <w:rPr>
                          <w:rFonts w:ascii="BIZ UDP明朝 Medium" w:eastAsia="BIZ UDP明朝 Medium" w:hAnsi="BIZ UDP明朝 Medium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（　　　　はい　　　　　いいえ　　　　）</w:t>
                      </w:r>
                      <w:r w:rsidRPr="00F91B8B">
                        <w:rPr>
                          <w:rFonts w:ascii="BIZ UDP明朝 Medium" w:eastAsia="BIZ UDP明朝 Medium" w:hAnsi="BIZ UDP明朝 Medium" w:hint="eastAsia"/>
                          <w:bCs/>
                          <w:sz w:val="22"/>
                          <w:szCs w:val="22"/>
                        </w:rPr>
                        <w:t xml:space="preserve">区事務局登録を行いました（　</w:t>
                      </w:r>
                    </w:p>
                  </w:txbxContent>
                </v:textbox>
              </v:rect>
            </w:pict>
          </mc:Fallback>
        </mc:AlternateContent>
      </w:r>
    </w:p>
    <w:p w14:paraId="2C734FC4" w14:textId="1B6935DB" w:rsidR="00644BBE" w:rsidRPr="00F91B8B" w:rsidRDefault="00644BBE" w:rsidP="00F91B8B">
      <w:pPr>
        <w:spacing w:line="300" w:lineRule="exact"/>
        <w:ind w:left="567" w:right="169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</w:p>
    <w:p w14:paraId="3481CA82" w14:textId="43713BED" w:rsidR="00C70E50" w:rsidRPr="00E75FC1" w:rsidRDefault="00C70E50" w:rsidP="00D53CF1">
      <w:pPr>
        <w:spacing w:line="300" w:lineRule="exact"/>
        <w:ind w:right="169"/>
        <w:jc w:val="left"/>
        <w:rPr>
          <w:rFonts w:ascii="BIZ UDP明朝 Medium" w:eastAsia="BIZ UDP明朝 Medium" w:hAnsi="BIZ UDP明朝 Medium"/>
          <w:b/>
          <w:sz w:val="22"/>
          <w:szCs w:val="22"/>
        </w:rPr>
      </w:pPr>
    </w:p>
    <w:p w14:paraId="6006978F" w14:textId="4593A88D" w:rsidR="00F91B8B" w:rsidRDefault="00322EE7" w:rsidP="00F91B8B">
      <w:pPr>
        <w:spacing w:line="300" w:lineRule="exact"/>
        <w:ind w:left="567" w:right="169"/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322EE7">
        <w:rPr>
          <w:rFonts w:ascii="BIZ UDP明朝 Medium" w:eastAsia="BIZ UDP明朝 Medium" w:hAnsi="BIZ UDP明朝 Medium"/>
          <w:b/>
          <w:sz w:val="22"/>
          <w:szCs w:val="22"/>
          <w:lang w:eastAsia="zh-CN"/>
        </w:rPr>
        <w:drawing>
          <wp:anchor distT="0" distB="0" distL="114300" distR="114300" simplePos="0" relativeHeight="251660288" behindDoc="0" locked="0" layoutInCell="1" allowOverlap="1" wp14:anchorId="4303E298" wp14:editId="0145F5C8">
            <wp:simplePos x="0" y="0"/>
            <wp:positionH relativeFrom="column">
              <wp:posOffset>5029199</wp:posOffset>
            </wp:positionH>
            <wp:positionV relativeFrom="paragraph">
              <wp:posOffset>114300</wp:posOffset>
            </wp:positionV>
            <wp:extent cx="885825" cy="885825"/>
            <wp:effectExtent l="0" t="0" r="9525" b="9525"/>
            <wp:wrapNone/>
            <wp:docPr id="143673265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6AA0C" w14:textId="7272A586" w:rsidR="005475B6" w:rsidRDefault="005475B6" w:rsidP="005475B6">
      <w:pPr>
        <w:spacing w:line="300" w:lineRule="exact"/>
        <w:ind w:left="567" w:right="54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</w:p>
    <w:p w14:paraId="705BEB51" w14:textId="1228E2DB" w:rsidR="005475B6" w:rsidRDefault="005475B6" w:rsidP="005475B6">
      <w:pPr>
        <w:spacing w:line="300" w:lineRule="exact"/>
        <w:ind w:left="567" w:right="54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</w:p>
    <w:p w14:paraId="72DDDB24" w14:textId="0335058A" w:rsidR="005475B6" w:rsidRDefault="005475B6" w:rsidP="005475B6">
      <w:pPr>
        <w:spacing w:line="300" w:lineRule="exact"/>
        <w:ind w:left="567" w:right="54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</w:p>
    <w:p w14:paraId="08B041D8" w14:textId="47A2549E" w:rsidR="005475B6" w:rsidRDefault="005475B6" w:rsidP="005475B6">
      <w:pPr>
        <w:spacing w:line="300" w:lineRule="exact"/>
        <w:ind w:left="567" w:right="54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</w:p>
    <w:p w14:paraId="1DD7DBAE" w14:textId="77777777" w:rsidR="005475B6" w:rsidRDefault="005475B6" w:rsidP="005475B6">
      <w:pPr>
        <w:spacing w:line="300" w:lineRule="exact"/>
        <w:ind w:left="567" w:right="54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</w:p>
    <w:p w14:paraId="6E431F23" w14:textId="77777777" w:rsidR="005475B6" w:rsidRDefault="005475B6" w:rsidP="005475B6">
      <w:pPr>
        <w:spacing w:line="300" w:lineRule="exact"/>
        <w:ind w:left="567" w:right="54"/>
        <w:jc w:val="left"/>
        <w:rPr>
          <w:rFonts w:ascii="BIZ UDP明朝 Medium" w:eastAsia="BIZ UDP明朝 Medium" w:hAnsi="BIZ UDP明朝 Medium"/>
          <w:bCs/>
          <w:sz w:val="22"/>
          <w:szCs w:val="22"/>
        </w:rPr>
      </w:pPr>
    </w:p>
    <w:tbl>
      <w:tblPr>
        <w:tblpPr w:leftFromText="142" w:rightFromText="142" w:vertAnchor="text" w:horzAnchor="margin" w:tblpX="137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5475B6" w:rsidRPr="00E75FC1" w14:paraId="4B72B3C8" w14:textId="77777777" w:rsidTr="00FA523C">
        <w:tc>
          <w:tcPr>
            <w:tcW w:w="9918" w:type="dxa"/>
          </w:tcPr>
          <w:p w14:paraId="601E5A1F" w14:textId="77777777" w:rsidR="005475B6" w:rsidRPr="002E559E" w:rsidRDefault="005475B6" w:rsidP="00FA523C">
            <w:pPr>
              <w:snapToGrid w:val="0"/>
              <w:spacing w:line="240" w:lineRule="exact"/>
              <w:ind w:right="169"/>
              <w:jc w:val="left"/>
              <w:rPr>
                <w:rFonts w:ascii="BIZ UDP明朝 Medium" w:eastAsia="BIZ UDP明朝 Medium" w:hAnsi="BIZ UDP明朝 Medium"/>
                <w:bCs/>
                <w:sz w:val="14"/>
                <w:szCs w:val="14"/>
              </w:rPr>
            </w:pPr>
            <w:r w:rsidRPr="002E559E">
              <w:rPr>
                <w:rFonts w:ascii="BIZ UDP明朝 Medium" w:eastAsia="BIZ UDP明朝 Medium" w:hAnsi="BIZ UDP明朝 Medium" w:hint="eastAsia"/>
                <w:bCs/>
                <w:sz w:val="14"/>
                <w:szCs w:val="14"/>
              </w:rPr>
              <w:t>※個人情報の取り扱い</w:t>
            </w:r>
          </w:p>
          <w:p w14:paraId="07744602" w14:textId="77777777" w:rsidR="005475B6" w:rsidRPr="002E559E" w:rsidRDefault="005475B6" w:rsidP="00FA523C">
            <w:pPr>
              <w:snapToGrid w:val="0"/>
              <w:spacing w:line="240" w:lineRule="exact"/>
              <w:ind w:right="-150"/>
              <w:jc w:val="left"/>
              <w:rPr>
                <w:rFonts w:ascii="BIZ UDP明朝 Medium" w:eastAsia="BIZ UDP明朝 Medium" w:hAnsi="BIZ UDP明朝 Medium"/>
                <w:bCs/>
                <w:sz w:val="14"/>
                <w:szCs w:val="14"/>
              </w:rPr>
            </w:pPr>
            <w:r w:rsidRPr="002E559E">
              <w:rPr>
                <w:rFonts w:ascii="BIZ UDP明朝 Medium" w:eastAsia="BIZ UDP明朝 Medium" w:hAnsi="BIZ UDP明朝 Medium" w:hint="eastAsia"/>
                <w:bCs/>
                <w:sz w:val="14"/>
                <w:szCs w:val="14"/>
              </w:rPr>
              <w:t>公益社団法人発明協会は、個人情報の重要性を十分に認識し適切に保護・管理するため、個人情報に関する基本方針を定め、個人情報の保護に努めております。</w:t>
            </w:r>
          </w:p>
          <w:p w14:paraId="12AE800A" w14:textId="77777777" w:rsidR="005475B6" w:rsidRPr="00E75FC1" w:rsidRDefault="005475B6" w:rsidP="00FA523C">
            <w:pPr>
              <w:snapToGrid w:val="0"/>
              <w:spacing w:line="240" w:lineRule="exact"/>
              <w:ind w:right="169"/>
              <w:jc w:val="left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2E559E">
              <w:rPr>
                <w:rFonts w:ascii="BIZ UDP明朝 Medium" w:eastAsia="BIZ UDP明朝 Medium" w:hAnsi="BIZ UDP明朝 Medium" w:hint="eastAsia"/>
                <w:bCs/>
                <w:sz w:val="14"/>
                <w:szCs w:val="14"/>
              </w:rPr>
              <w:t>個人情報の取り扱いに関する基本方針についてはホームページをご覧いただくか、直接お問い合わせください。</w:t>
            </w:r>
          </w:p>
        </w:tc>
      </w:tr>
    </w:tbl>
    <w:p w14:paraId="4611F799" w14:textId="77777777" w:rsidR="005475B6" w:rsidRDefault="005475B6" w:rsidP="005475B6">
      <w:pPr>
        <w:spacing w:line="300" w:lineRule="exact"/>
        <w:ind w:right="54"/>
        <w:jc w:val="left"/>
        <w:rPr>
          <w:rFonts w:ascii="BIZ UDP明朝 Medium" w:eastAsia="BIZ UDP明朝 Medium" w:hAnsi="BIZ UDP明朝 Medium"/>
          <w:bCs/>
          <w:sz w:val="16"/>
          <w:szCs w:val="16"/>
        </w:rPr>
      </w:pPr>
    </w:p>
    <w:p w14:paraId="35ED365C" w14:textId="77777777" w:rsidR="00322EE7" w:rsidRPr="002F71BC" w:rsidRDefault="00322EE7" w:rsidP="005475B6">
      <w:pPr>
        <w:spacing w:line="300" w:lineRule="exact"/>
        <w:ind w:right="54"/>
        <w:jc w:val="left"/>
        <w:rPr>
          <w:rFonts w:ascii="BIZ UDP明朝 Medium" w:eastAsia="BIZ UDP明朝 Medium" w:hAnsi="BIZ UDP明朝 Medium" w:hint="eastAsia"/>
          <w:bCs/>
          <w:sz w:val="16"/>
          <w:szCs w:val="16"/>
        </w:rPr>
      </w:pPr>
    </w:p>
    <w:p w14:paraId="53173FD9" w14:textId="39D12CDA" w:rsidR="00A66BBC" w:rsidRDefault="00A66BBC" w:rsidP="005475B6">
      <w:pPr>
        <w:spacing w:line="300" w:lineRule="exact"/>
        <w:ind w:left="142" w:right="54"/>
        <w:jc w:val="left"/>
        <w:rPr>
          <w:rFonts w:ascii="BIZ UDP明朝 Medium" w:eastAsia="BIZ UDP明朝 Medium" w:hAnsi="BIZ UDP明朝 Medium"/>
          <w:bCs/>
          <w:sz w:val="18"/>
          <w:szCs w:val="18"/>
        </w:rPr>
      </w:pPr>
      <w:r>
        <w:rPr>
          <w:rFonts w:ascii="BIZ UDP明朝 Medium" w:eastAsia="BIZ UDP明朝 Medium" w:hAnsi="BIZ UDP明朝 Medium" w:hint="eastAsia"/>
          <w:bCs/>
          <w:sz w:val="18"/>
          <w:szCs w:val="18"/>
        </w:rPr>
        <w:t>申込書提出・</w:t>
      </w:r>
      <w:r w:rsidR="005475B6" w:rsidRPr="005475B6">
        <w:rPr>
          <w:rFonts w:ascii="BIZ UDP明朝 Medium" w:eastAsia="BIZ UDP明朝 Medium" w:hAnsi="BIZ UDP明朝 Medium" w:hint="eastAsia"/>
          <w:bCs/>
          <w:sz w:val="18"/>
          <w:szCs w:val="18"/>
        </w:rPr>
        <w:t>お問合せ</w:t>
      </w:r>
      <w:r w:rsidR="005475B6">
        <w:rPr>
          <w:rFonts w:ascii="BIZ UDP明朝 Medium" w:eastAsia="BIZ UDP明朝 Medium" w:hAnsi="BIZ UDP明朝 Medium" w:hint="eastAsia"/>
          <w:bCs/>
          <w:sz w:val="18"/>
          <w:szCs w:val="18"/>
        </w:rPr>
        <w:t>先</w:t>
      </w:r>
      <w:r w:rsidR="005475B6" w:rsidRPr="005475B6">
        <w:rPr>
          <w:rFonts w:ascii="BIZ UDP明朝 Medium" w:eastAsia="BIZ UDP明朝 Medium" w:hAnsi="BIZ UDP明朝 Medium" w:hint="eastAsia"/>
          <w:bCs/>
          <w:sz w:val="18"/>
          <w:szCs w:val="18"/>
        </w:rPr>
        <w:t xml:space="preserve">：（一社）広島県発明協会　</w:t>
      </w:r>
    </w:p>
    <w:p w14:paraId="783C1E3C" w14:textId="5A503BE9" w:rsidR="00F91B8B" w:rsidRPr="005475B6" w:rsidRDefault="005475B6" w:rsidP="005475B6">
      <w:pPr>
        <w:spacing w:line="300" w:lineRule="exact"/>
        <w:ind w:left="142" w:right="54"/>
        <w:jc w:val="left"/>
        <w:rPr>
          <w:rFonts w:ascii="BIZ UDP明朝 Medium" w:eastAsia="BIZ UDP明朝 Medium" w:hAnsi="BIZ UDP明朝 Medium"/>
          <w:bCs/>
          <w:sz w:val="18"/>
          <w:szCs w:val="18"/>
        </w:rPr>
      </w:pPr>
      <w:r w:rsidRPr="005475B6">
        <w:rPr>
          <w:rFonts w:ascii="BIZ UDP明朝 Medium" w:eastAsia="BIZ UDP明朝 Medium" w:hAnsi="BIZ UDP明朝 Medium" w:hint="eastAsia"/>
          <w:bCs/>
          <w:sz w:val="18"/>
          <w:szCs w:val="18"/>
        </w:rPr>
        <w:t>Tel：</w:t>
      </w:r>
      <w:r>
        <w:rPr>
          <w:rFonts w:ascii="BIZ UDP明朝 Medium" w:eastAsia="BIZ UDP明朝 Medium" w:hAnsi="BIZ UDP明朝 Medium" w:hint="eastAsia"/>
          <w:bCs/>
          <w:sz w:val="18"/>
          <w:szCs w:val="18"/>
        </w:rPr>
        <w:t xml:space="preserve"> </w:t>
      </w:r>
      <w:r w:rsidRPr="005475B6">
        <w:rPr>
          <w:rFonts w:ascii="BIZ UDP明朝 Medium" w:eastAsia="BIZ UDP明朝 Medium" w:hAnsi="BIZ UDP明朝 Medium" w:hint="eastAsia"/>
          <w:bCs/>
          <w:sz w:val="18"/>
          <w:szCs w:val="18"/>
        </w:rPr>
        <w:t>082-241-3940　Fax:</w:t>
      </w:r>
      <w:r>
        <w:rPr>
          <w:rFonts w:ascii="BIZ UDP明朝 Medium" w:eastAsia="BIZ UDP明朝 Medium" w:hAnsi="BIZ UDP明朝 Medium" w:hint="eastAsia"/>
          <w:bCs/>
          <w:sz w:val="18"/>
          <w:szCs w:val="18"/>
        </w:rPr>
        <w:t xml:space="preserve"> </w:t>
      </w:r>
      <w:r w:rsidRPr="005475B6">
        <w:rPr>
          <w:rFonts w:ascii="BIZ UDP明朝 Medium" w:eastAsia="BIZ UDP明朝 Medium" w:hAnsi="BIZ UDP明朝 Medium" w:hint="eastAsia"/>
          <w:bCs/>
          <w:sz w:val="18"/>
          <w:szCs w:val="18"/>
        </w:rPr>
        <w:t>082-241-4088 Mail:</w:t>
      </w:r>
      <w:r>
        <w:rPr>
          <w:rFonts w:ascii="BIZ UDP明朝 Medium" w:eastAsia="BIZ UDP明朝 Medium" w:hAnsi="BIZ UDP明朝 Medium" w:hint="eastAsia"/>
          <w:bCs/>
          <w:sz w:val="18"/>
          <w:szCs w:val="18"/>
        </w:rPr>
        <w:t xml:space="preserve"> </w:t>
      </w:r>
      <w:r w:rsidRPr="005475B6">
        <w:rPr>
          <w:rFonts w:ascii="BIZ UDP明朝 Medium" w:eastAsia="BIZ UDP明朝 Medium" w:hAnsi="BIZ UDP明朝 Medium" w:hint="eastAsia"/>
          <w:bCs/>
          <w:sz w:val="18"/>
          <w:szCs w:val="18"/>
        </w:rPr>
        <w:t>info@hiroshima-hatsumei.jp</w:t>
      </w:r>
    </w:p>
    <w:sectPr w:rsidR="00F91B8B" w:rsidRPr="005475B6" w:rsidSect="00A66BBC">
      <w:pgSz w:w="11906" w:h="16838"/>
      <w:pgMar w:top="426" w:right="926" w:bottom="1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12A6" w14:textId="77777777" w:rsidR="00403253" w:rsidRDefault="00403253" w:rsidP="00C70E50">
      <w:r>
        <w:separator/>
      </w:r>
    </w:p>
  </w:endnote>
  <w:endnote w:type="continuationSeparator" w:id="0">
    <w:p w14:paraId="4E2D3160" w14:textId="77777777" w:rsidR="00403253" w:rsidRDefault="00403253" w:rsidP="00C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AF5B" w14:textId="77777777" w:rsidR="00403253" w:rsidRDefault="00403253" w:rsidP="00C70E50">
      <w:r>
        <w:separator/>
      </w:r>
    </w:p>
  </w:footnote>
  <w:footnote w:type="continuationSeparator" w:id="0">
    <w:p w14:paraId="207058CB" w14:textId="77777777" w:rsidR="00403253" w:rsidRDefault="00403253" w:rsidP="00C7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36F"/>
    <w:multiLevelType w:val="hybridMultilevel"/>
    <w:tmpl w:val="A46ADE3C"/>
    <w:lvl w:ilvl="0" w:tplc="FC166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8F05CCA"/>
    <w:multiLevelType w:val="hybridMultilevel"/>
    <w:tmpl w:val="5DE2128E"/>
    <w:lvl w:ilvl="0" w:tplc="7AD25B6A">
      <w:start w:val="2025"/>
      <w:numFmt w:val="bullet"/>
      <w:lvlText w:val="□"/>
      <w:lvlJc w:val="left"/>
      <w:pPr>
        <w:ind w:left="927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1513572876">
    <w:abstractNumId w:val="0"/>
  </w:num>
  <w:num w:numId="2" w16cid:durableId="19007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95"/>
    <w:rsid w:val="00021F58"/>
    <w:rsid w:val="0002402F"/>
    <w:rsid w:val="00027F85"/>
    <w:rsid w:val="00032C29"/>
    <w:rsid w:val="00036654"/>
    <w:rsid w:val="00066696"/>
    <w:rsid w:val="00072177"/>
    <w:rsid w:val="00073DD2"/>
    <w:rsid w:val="00090C94"/>
    <w:rsid w:val="000A463B"/>
    <w:rsid w:val="000B25F4"/>
    <w:rsid w:val="000C54DD"/>
    <w:rsid w:val="000C7A85"/>
    <w:rsid w:val="000D6488"/>
    <w:rsid w:val="000E1E74"/>
    <w:rsid w:val="000E6099"/>
    <w:rsid w:val="000E66B3"/>
    <w:rsid w:val="000F59CC"/>
    <w:rsid w:val="000F5F16"/>
    <w:rsid w:val="00101498"/>
    <w:rsid w:val="00123BD9"/>
    <w:rsid w:val="00160851"/>
    <w:rsid w:val="00162A48"/>
    <w:rsid w:val="001B6DD3"/>
    <w:rsid w:val="001B7BC7"/>
    <w:rsid w:val="001C0529"/>
    <w:rsid w:val="001D716E"/>
    <w:rsid w:val="001E053C"/>
    <w:rsid w:val="001E64C8"/>
    <w:rsid w:val="001F02D2"/>
    <w:rsid w:val="001F03C0"/>
    <w:rsid w:val="001F52A1"/>
    <w:rsid w:val="00205FA1"/>
    <w:rsid w:val="00220537"/>
    <w:rsid w:val="00254F48"/>
    <w:rsid w:val="00263B62"/>
    <w:rsid w:val="002922D1"/>
    <w:rsid w:val="0029540C"/>
    <w:rsid w:val="002A7BD1"/>
    <w:rsid w:val="002D4BC0"/>
    <w:rsid w:val="002E559E"/>
    <w:rsid w:val="002F1C17"/>
    <w:rsid w:val="002F4174"/>
    <w:rsid w:val="002F71BC"/>
    <w:rsid w:val="00304B06"/>
    <w:rsid w:val="0031424E"/>
    <w:rsid w:val="003207A8"/>
    <w:rsid w:val="00322EE7"/>
    <w:rsid w:val="00326A15"/>
    <w:rsid w:val="0034109E"/>
    <w:rsid w:val="00343666"/>
    <w:rsid w:val="00347779"/>
    <w:rsid w:val="00357828"/>
    <w:rsid w:val="00390920"/>
    <w:rsid w:val="00393180"/>
    <w:rsid w:val="003C61F2"/>
    <w:rsid w:val="003C744F"/>
    <w:rsid w:val="003E6C02"/>
    <w:rsid w:val="003F44D4"/>
    <w:rsid w:val="004018BC"/>
    <w:rsid w:val="00403253"/>
    <w:rsid w:val="00405798"/>
    <w:rsid w:val="00426100"/>
    <w:rsid w:val="00437C72"/>
    <w:rsid w:val="0044357F"/>
    <w:rsid w:val="004539F1"/>
    <w:rsid w:val="004620D9"/>
    <w:rsid w:val="00463AD9"/>
    <w:rsid w:val="00472AFD"/>
    <w:rsid w:val="004A16FB"/>
    <w:rsid w:val="004A3370"/>
    <w:rsid w:val="004A34CC"/>
    <w:rsid w:val="004A373C"/>
    <w:rsid w:val="004A5351"/>
    <w:rsid w:val="004B01BD"/>
    <w:rsid w:val="004C1066"/>
    <w:rsid w:val="004C1F8B"/>
    <w:rsid w:val="004C3AC1"/>
    <w:rsid w:val="004C3B2B"/>
    <w:rsid w:val="004C5E18"/>
    <w:rsid w:val="004C5F57"/>
    <w:rsid w:val="004C6651"/>
    <w:rsid w:val="004D2044"/>
    <w:rsid w:val="004E6F8A"/>
    <w:rsid w:val="004F77EC"/>
    <w:rsid w:val="00505217"/>
    <w:rsid w:val="0051431D"/>
    <w:rsid w:val="00536BFE"/>
    <w:rsid w:val="00545787"/>
    <w:rsid w:val="00547585"/>
    <w:rsid w:val="005475B6"/>
    <w:rsid w:val="00553DDA"/>
    <w:rsid w:val="00571EB9"/>
    <w:rsid w:val="0057293F"/>
    <w:rsid w:val="00580559"/>
    <w:rsid w:val="005811CD"/>
    <w:rsid w:val="005C4E31"/>
    <w:rsid w:val="005D3040"/>
    <w:rsid w:val="005E1695"/>
    <w:rsid w:val="005E1FDF"/>
    <w:rsid w:val="005E2395"/>
    <w:rsid w:val="005E693E"/>
    <w:rsid w:val="005E7C06"/>
    <w:rsid w:val="005F1738"/>
    <w:rsid w:val="005F3A52"/>
    <w:rsid w:val="006262F0"/>
    <w:rsid w:val="00632961"/>
    <w:rsid w:val="0064025B"/>
    <w:rsid w:val="00644BBE"/>
    <w:rsid w:val="006561F4"/>
    <w:rsid w:val="00656513"/>
    <w:rsid w:val="00666ECE"/>
    <w:rsid w:val="0067186E"/>
    <w:rsid w:val="00677D30"/>
    <w:rsid w:val="0068128F"/>
    <w:rsid w:val="006A3B15"/>
    <w:rsid w:val="006A5F12"/>
    <w:rsid w:val="006B5BB3"/>
    <w:rsid w:val="006B6461"/>
    <w:rsid w:val="006C4A34"/>
    <w:rsid w:val="006E47AB"/>
    <w:rsid w:val="006F1F3A"/>
    <w:rsid w:val="00723326"/>
    <w:rsid w:val="00723691"/>
    <w:rsid w:val="00732CBF"/>
    <w:rsid w:val="00734675"/>
    <w:rsid w:val="00736D73"/>
    <w:rsid w:val="00743A53"/>
    <w:rsid w:val="00744A61"/>
    <w:rsid w:val="00745216"/>
    <w:rsid w:val="00745F60"/>
    <w:rsid w:val="007710D6"/>
    <w:rsid w:val="00777217"/>
    <w:rsid w:val="007806C1"/>
    <w:rsid w:val="00780736"/>
    <w:rsid w:val="00784E7B"/>
    <w:rsid w:val="00785093"/>
    <w:rsid w:val="00790F8C"/>
    <w:rsid w:val="00793EDC"/>
    <w:rsid w:val="007B29BA"/>
    <w:rsid w:val="007B7BF5"/>
    <w:rsid w:val="007C1180"/>
    <w:rsid w:val="007D36C8"/>
    <w:rsid w:val="007D5C46"/>
    <w:rsid w:val="007E7DA3"/>
    <w:rsid w:val="007F0486"/>
    <w:rsid w:val="007F4483"/>
    <w:rsid w:val="007F65F9"/>
    <w:rsid w:val="00800677"/>
    <w:rsid w:val="008147AF"/>
    <w:rsid w:val="00833B08"/>
    <w:rsid w:val="008549F9"/>
    <w:rsid w:val="00860122"/>
    <w:rsid w:val="00862E58"/>
    <w:rsid w:val="008747F4"/>
    <w:rsid w:val="008A3E49"/>
    <w:rsid w:val="008B183B"/>
    <w:rsid w:val="008D387D"/>
    <w:rsid w:val="008D5F20"/>
    <w:rsid w:val="008D6BE8"/>
    <w:rsid w:val="008F2A88"/>
    <w:rsid w:val="008F7B4C"/>
    <w:rsid w:val="009021F9"/>
    <w:rsid w:val="009074CD"/>
    <w:rsid w:val="0091230D"/>
    <w:rsid w:val="00914E36"/>
    <w:rsid w:val="009166A5"/>
    <w:rsid w:val="00933138"/>
    <w:rsid w:val="00975EC7"/>
    <w:rsid w:val="00986B60"/>
    <w:rsid w:val="0098745A"/>
    <w:rsid w:val="009944E8"/>
    <w:rsid w:val="00995699"/>
    <w:rsid w:val="009A7BBE"/>
    <w:rsid w:val="009B2CEA"/>
    <w:rsid w:val="009B7044"/>
    <w:rsid w:val="009C5F4D"/>
    <w:rsid w:val="009E39E7"/>
    <w:rsid w:val="009F64A5"/>
    <w:rsid w:val="00A11B4A"/>
    <w:rsid w:val="00A25EDB"/>
    <w:rsid w:val="00A27F21"/>
    <w:rsid w:val="00A36784"/>
    <w:rsid w:val="00A37E5E"/>
    <w:rsid w:val="00A400B4"/>
    <w:rsid w:val="00A504A9"/>
    <w:rsid w:val="00A53AE7"/>
    <w:rsid w:val="00A56054"/>
    <w:rsid w:val="00A65702"/>
    <w:rsid w:val="00A66BBC"/>
    <w:rsid w:val="00A67276"/>
    <w:rsid w:val="00A807D2"/>
    <w:rsid w:val="00A82EE7"/>
    <w:rsid w:val="00A92784"/>
    <w:rsid w:val="00A93828"/>
    <w:rsid w:val="00A94345"/>
    <w:rsid w:val="00AB7299"/>
    <w:rsid w:val="00AB7B75"/>
    <w:rsid w:val="00AC40EB"/>
    <w:rsid w:val="00AC4F0D"/>
    <w:rsid w:val="00AF6E4C"/>
    <w:rsid w:val="00B079CB"/>
    <w:rsid w:val="00B22FD5"/>
    <w:rsid w:val="00B2530E"/>
    <w:rsid w:val="00B34F25"/>
    <w:rsid w:val="00B41BBD"/>
    <w:rsid w:val="00B56A89"/>
    <w:rsid w:val="00B702A0"/>
    <w:rsid w:val="00B727E5"/>
    <w:rsid w:val="00B81262"/>
    <w:rsid w:val="00B8660D"/>
    <w:rsid w:val="00B87D61"/>
    <w:rsid w:val="00B955B0"/>
    <w:rsid w:val="00BA36A0"/>
    <w:rsid w:val="00BD0E88"/>
    <w:rsid w:val="00BE6275"/>
    <w:rsid w:val="00BF53D7"/>
    <w:rsid w:val="00C14ADF"/>
    <w:rsid w:val="00C16D61"/>
    <w:rsid w:val="00C30637"/>
    <w:rsid w:val="00C437A6"/>
    <w:rsid w:val="00C50C58"/>
    <w:rsid w:val="00C70869"/>
    <w:rsid w:val="00C70E50"/>
    <w:rsid w:val="00C732DF"/>
    <w:rsid w:val="00CA143F"/>
    <w:rsid w:val="00CA6827"/>
    <w:rsid w:val="00CB5F27"/>
    <w:rsid w:val="00CC2F1B"/>
    <w:rsid w:val="00CC7B1A"/>
    <w:rsid w:val="00CD1723"/>
    <w:rsid w:val="00CD45E3"/>
    <w:rsid w:val="00D23CB5"/>
    <w:rsid w:val="00D34850"/>
    <w:rsid w:val="00D353F9"/>
    <w:rsid w:val="00D46F6B"/>
    <w:rsid w:val="00D47053"/>
    <w:rsid w:val="00D53CF1"/>
    <w:rsid w:val="00D55E17"/>
    <w:rsid w:val="00D57DFA"/>
    <w:rsid w:val="00D641CB"/>
    <w:rsid w:val="00D731FC"/>
    <w:rsid w:val="00DA2B50"/>
    <w:rsid w:val="00DA6C39"/>
    <w:rsid w:val="00DA6E99"/>
    <w:rsid w:val="00DC016A"/>
    <w:rsid w:val="00DD1A1A"/>
    <w:rsid w:val="00DD6D03"/>
    <w:rsid w:val="00DE6B25"/>
    <w:rsid w:val="00DF0554"/>
    <w:rsid w:val="00E124AA"/>
    <w:rsid w:val="00E231B0"/>
    <w:rsid w:val="00E25CD3"/>
    <w:rsid w:val="00E32A85"/>
    <w:rsid w:val="00E33B12"/>
    <w:rsid w:val="00E441E3"/>
    <w:rsid w:val="00E568CA"/>
    <w:rsid w:val="00E75FC1"/>
    <w:rsid w:val="00E80C8D"/>
    <w:rsid w:val="00E81704"/>
    <w:rsid w:val="00E8648F"/>
    <w:rsid w:val="00EB46EF"/>
    <w:rsid w:val="00EB61C5"/>
    <w:rsid w:val="00EE05F2"/>
    <w:rsid w:val="00EE090A"/>
    <w:rsid w:val="00EE4C2C"/>
    <w:rsid w:val="00F00913"/>
    <w:rsid w:val="00F20738"/>
    <w:rsid w:val="00F40912"/>
    <w:rsid w:val="00F5672C"/>
    <w:rsid w:val="00F776CB"/>
    <w:rsid w:val="00F91476"/>
    <w:rsid w:val="00F915D6"/>
    <w:rsid w:val="00F91B8B"/>
    <w:rsid w:val="00F9372F"/>
    <w:rsid w:val="00FA2255"/>
    <w:rsid w:val="00FA523C"/>
    <w:rsid w:val="00FB163A"/>
    <w:rsid w:val="00FB565A"/>
    <w:rsid w:val="00FD43F2"/>
    <w:rsid w:val="00FE0194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D7332B5"/>
  <w15:chartTrackingRefBased/>
  <w15:docId w15:val="{46FA16D8-20D9-46A2-9D13-A925752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3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E2395"/>
    <w:pPr>
      <w:wordWrap w:val="0"/>
      <w:spacing w:line="-266" w:lineRule="auto"/>
      <w:ind w:left="420" w:right="250" w:hangingChars="200" w:hanging="420"/>
      <w:jc w:val="left"/>
    </w:pPr>
  </w:style>
  <w:style w:type="paragraph" w:styleId="a5">
    <w:name w:val="Body Text Indent"/>
    <w:basedOn w:val="a"/>
    <w:rsid w:val="006B6461"/>
    <w:pPr>
      <w:adjustRightInd w:val="0"/>
      <w:spacing w:line="464" w:lineRule="atLeast"/>
      <w:ind w:leftChars="-100" w:left="232" w:hangingChars="200" w:hanging="464"/>
      <w:textAlignment w:val="baseline"/>
    </w:pPr>
    <w:rPr>
      <w:rFonts w:ascii="ＭＳ 明朝" w:hAnsi="Courier New"/>
      <w:spacing w:val="11"/>
      <w:kern w:val="0"/>
      <w:szCs w:val="20"/>
    </w:rPr>
  </w:style>
  <w:style w:type="paragraph" w:styleId="a6">
    <w:name w:val="Balloon Text"/>
    <w:basedOn w:val="a"/>
    <w:semiHidden/>
    <w:rsid w:val="00C437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70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70E50"/>
    <w:rPr>
      <w:kern w:val="2"/>
      <w:sz w:val="21"/>
      <w:szCs w:val="24"/>
    </w:rPr>
  </w:style>
  <w:style w:type="paragraph" w:styleId="a9">
    <w:name w:val="footer"/>
    <w:basedOn w:val="a"/>
    <w:link w:val="aa"/>
    <w:rsid w:val="00C70E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70E5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86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uiPriority w:val="99"/>
    <w:unhideWhenUsed/>
    <w:rsid w:val="00160851"/>
    <w:rPr>
      <w:strike w:val="0"/>
      <w:dstrike w:val="0"/>
      <w:color w:val="EE6B01"/>
      <w:u w:val="none"/>
      <w:effect w:val="none"/>
    </w:rPr>
  </w:style>
  <w:style w:type="paragraph" w:styleId="ac">
    <w:name w:val="List Paragraph"/>
    <w:basedOn w:val="a"/>
    <w:uiPriority w:val="34"/>
    <w:qFormat/>
    <w:rsid w:val="00FE0194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C3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430E-C768-425B-966F-045AD3E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 全国少年少女チャレンジ創造コンテスト開催要項</vt:lpstr>
      <vt:lpstr>第１回 全国少年少女チャレンジ創造コンテスト開催要項</vt:lpstr>
    </vt:vector>
  </TitlesOfParts>
  <Company>（社）発明協会 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 全国少年少女チャレンジ創造コンテスト開催要項</dc:title>
  <dc:subject/>
  <dc:creator>user_2</dc:creator>
  <cp:keywords/>
  <cp:lastModifiedBy>池内 広島県発明協会</cp:lastModifiedBy>
  <cp:revision>25</cp:revision>
  <cp:lastPrinted>2026-05-15T05:33:00Z</cp:lastPrinted>
  <dcterms:created xsi:type="dcterms:W3CDTF">2023-05-12T05:46:00Z</dcterms:created>
  <dcterms:modified xsi:type="dcterms:W3CDTF">2026-05-15T06:54:00Z</dcterms:modified>
</cp:coreProperties>
</file>